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海北兴山人</w:t>
      </w:r>
    </w:p>
    <w:p>
      <w:r>
        <w:t>作者：政协&lt;font color=Red&gt;兴&lt;/font&gt;山县文史资料委员会</w:t>
      </w:r>
    </w:p>
    <w:p>
      <w:r>
        <w:t>出版社：2014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天南海北兴山人 评论地址：https://www.jiaokey.com/book/detail/1446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